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E2" w:rsidRDefault="00100598">
      <w:pPr>
        <w:rPr>
          <w:b/>
          <w:sz w:val="32"/>
          <w:szCs w:val="32"/>
        </w:rPr>
      </w:pPr>
      <w:r>
        <w:t xml:space="preserve">                                                                    </w:t>
      </w:r>
      <w:r w:rsidRPr="00100598">
        <w:rPr>
          <w:b/>
          <w:sz w:val="32"/>
          <w:szCs w:val="32"/>
        </w:rPr>
        <w:t>Testarea Nr.1</w:t>
      </w:r>
    </w:p>
    <w:p w:rsidR="00100598" w:rsidRDefault="00100598">
      <w:pPr>
        <w:rPr>
          <w:b/>
          <w:color w:val="000000" w:themeColor="text1"/>
          <w:sz w:val="28"/>
          <w:szCs w:val="28"/>
        </w:rPr>
      </w:pPr>
      <w:r w:rsidRPr="00FA7C27">
        <w:rPr>
          <w:rFonts w:asciiTheme="majorHAnsi" w:hAnsiTheme="majorHAnsi"/>
          <w:b/>
          <w:color w:val="FF0000"/>
          <w:sz w:val="28"/>
          <w:szCs w:val="28"/>
        </w:rPr>
        <w:t>Problema 1.</w:t>
      </w:r>
      <w:r w:rsidRPr="00100598">
        <w:rPr>
          <w:b/>
          <w:color w:val="FF0000"/>
          <w:sz w:val="28"/>
          <w:szCs w:val="28"/>
        </w:rPr>
        <w:t xml:space="preserve"> </w:t>
      </w:r>
      <w:r w:rsidRPr="00100598">
        <w:rPr>
          <w:b/>
          <w:color w:val="000000" w:themeColor="text1"/>
          <w:sz w:val="28"/>
          <w:szCs w:val="28"/>
        </w:rPr>
        <w:t>Este d</w:t>
      </w:r>
      <w:r>
        <w:rPr>
          <w:b/>
          <w:color w:val="000000" w:themeColor="text1"/>
          <w:sz w:val="28"/>
          <w:szCs w:val="28"/>
        </w:rPr>
        <w:t>at un reper ortonormat R = {O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acc>
      </m:oMath>
      <w:r>
        <w:rPr>
          <w:b/>
          <w:color w:val="000000" w:themeColor="text1"/>
          <w:sz w:val="28"/>
          <w:szCs w:val="28"/>
        </w:rPr>
        <w:t xml:space="preserve"> 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e>
        </m:acc>
      </m:oMath>
      <w:r>
        <w:rPr>
          <w:b/>
          <w:color w:val="000000" w:themeColor="text1"/>
          <w:sz w:val="28"/>
          <w:szCs w:val="28"/>
        </w:rPr>
        <w:t xml:space="preserve">} ¸si punctele A =(3 ; </w:t>
      </w:r>
      <w:r w:rsidRPr="00100598">
        <w:rPr>
          <w:b/>
          <w:color w:val="000000" w:themeColor="text1"/>
          <w:sz w:val="28"/>
          <w:szCs w:val="28"/>
        </w:rPr>
        <w:t>−</w:t>
      </w:r>
      <w:r>
        <w:rPr>
          <w:b/>
          <w:color w:val="000000" w:themeColor="text1"/>
          <w:sz w:val="28"/>
          <w:szCs w:val="28"/>
        </w:rPr>
        <w:t xml:space="preserve">2), </w:t>
      </w:r>
    </w:p>
    <w:p w:rsidR="00100598" w:rsidRDefault="0010059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 = (2;</w:t>
      </w:r>
      <w:r w:rsidRPr="00100598">
        <w:rPr>
          <w:b/>
          <w:color w:val="000000" w:themeColor="text1"/>
          <w:sz w:val="28"/>
          <w:szCs w:val="28"/>
        </w:rPr>
        <w:t>5).</w:t>
      </w:r>
    </w:p>
    <w:p w:rsidR="000A08E5" w:rsidRDefault="00100598">
      <w:pPr>
        <w:rPr>
          <w:rFonts w:eastAsiaTheme="minorEastAsia"/>
          <w:b/>
          <w:color w:val="000000" w:themeColor="text1"/>
          <w:sz w:val="28"/>
          <w:szCs w:val="28"/>
        </w:rPr>
      </w:pPr>
      <w:r w:rsidRPr="00B2052D">
        <w:rPr>
          <w:b/>
          <w:color w:val="1F497D" w:themeColor="text2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</w:rPr>
        <w:t xml:space="preserve">Scrieți expresiile analitice ale rotației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sup>
        </m:sSubSup>
      </m:oMath>
      <w:r w:rsidR="00C810E9">
        <w:rPr>
          <w:rFonts w:eastAsiaTheme="minorEastAsia"/>
          <w:b/>
          <w:color w:val="000000" w:themeColor="text1"/>
          <w:sz w:val="28"/>
          <w:szCs w:val="28"/>
        </w:rPr>
        <w:t xml:space="preserve"> cu centrul A și unghiul de rotație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-60°</m:t>
        </m:r>
      </m:oMath>
    </w:p>
    <w:p w:rsidR="00C810E9" w:rsidRPr="00C7066D" w:rsidRDefault="000A08E5">
      <w:pPr>
        <w:rPr>
          <w:rFonts w:eastAsiaTheme="minorEastAsia"/>
          <w:b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cosα-ysin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xsinα+ycos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3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3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-2</m:t>
                  </m:r>
                </m:e>
              </m:eqArr>
            </m:e>
          </m:d>
        </m:oMath>
      </m:oMathPara>
    </w:p>
    <w:p w:rsidR="00B2052D" w:rsidRPr="00B2052D" w:rsidRDefault="00C7066D" w:rsidP="00B2052D">
      <w:pPr>
        <w:spacing w:before="240"/>
        <w:rPr>
          <w:rFonts w:eastAsiaTheme="minorEastAsia"/>
          <w:b/>
          <w:color w:val="FF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cos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in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in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cos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C7066D" w:rsidRPr="00B2052D" w:rsidRDefault="00C7066D" w:rsidP="00B2052D">
      <w:pPr>
        <w:spacing w:before="240"/>
        <w:rPr>
          <w:rFonts w:eastAsiaTheme="minorEastAsia"/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=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-2=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60°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⇒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3=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-2=3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-3</m:t>
                  </m:r>
                </m:e>
              </m:eqArr>
            </m:e>
          </m:d>
        </m:oMath>
      </m:oMathPara>
    </w:p>
    <w:p w:rsidR="00B2052D" w:rsidRPr="00B2052D" w:rsidRDefault="00B2052D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</w:rPr>
      </w:pPr>
      <w:r w:rsidRPr="00790348">
        <w:rPr>
          <w:rFonts w:eastAsiaTheme="minorEastAsia"/>
          <w:b/>
          <w:color w:val="002060"/>
          <w:sz w:val="28"/>
          <w:szCs w:val="28"/>
        </w:rPr>
        <w:t>1.2</w:t>
      </w:r>
      <w:r w:rsidRPr="00790348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B2052D">
        <w:rPr>
          <w:rFonts w:eastAsiaTheme="minorEastAsia"/>
          <w:b/>
          <w:color w:val="000000" w:themeColor="text1"/>
          <w:sz w:val="28"/>
          <w:szCs w:val="28"/>
        </w:rPr>
        <w:t xml:space="preserve">Determinați simetria alunecătoare cu axa (AB) și vectorul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</m:t>
            </m:r>
          </m:e>
        </m:acc>
      </m:oMath>
      <w:r w:rsidRPr="00B2052D">
        <w:rPr>
          <w:rFonts w:eastAsiaTheme="minorEastAsia"/>
          <w:b/>
          <w:color w:val="000000" w:themeColor="text1"/>
          <w:sz w:val="28"/>
          <w:szCs w:val="28"/>
        </w:rPr>
        <w:t>.</w:t>
      </w:r>
    </w:p>
    <w:p w:rsidR="00B2052D" w:rsidRDefault="00B2052D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 xml:space="preserve">Vectorul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</m:t>
            </m:r>
          </m:e>
        </m:acc>
      </m:oMath>
      <w:r>
        <w:rPr>
          <w:rFonts w:eastAsiaTheme="minorEastAsia"/>
          <w:b/>
          <w:color w:val="000000" w:themeColor="text1"/>
          <w:sz w:val="28"/>
          <w:szCs w:val="28"/>
        </w:rPr>
        <w:t>=(-1</w:t>
      </w:r>
      <w:r>
        <w:rPr>
          <w:rFonts w:eastAsiaTheme="minorEastAsia"/>
          <w:b/>
          <w:color w:val="000000" w:themeColor="text1"/>
          <w:sz w:val="28"/>
          <w:szCs w:val="28"/>
          <w:lang w:val="en-US"/>
        </w:rPr>
        <w:t>;7</w:t>
      </w:r>
      <w:r>
        <w:rPr>
          <w:rFonts w:eastAsiaTheme="minorEastAsia"/>
          <w:b/>
          <w:color w:val="000000" w:themeColor="text1"/>
          <w:sz w:val="28"/>
          <w:szCs w:val="28"/>
        </w:rPr>
        <w:t>)</w:t>
      </w:r>
    </w:p>
    <w:p w:rsidR="00790348" w:rsidRPr="00790348" w:rsidRDefault="00B2052D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y+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-2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y-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-7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⇒7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x-21=-y-2⇒</m:t>
          </m:r>
        </m:oMath>
      </m:oMathPara>
    </w:p>
    <w:p w:rsidR="00B2052D" w:rsidRPr="00790348" w:rsidRDefault="00790348" w:rsidP="00B2052D">
      <w:pPr>
        <w:spacing w:before="240"/>
        <w:rPr>
          <w:rFonts w:eastAsiaTheme="minorEastAsia"/>
          <w:b/>
          <w:color w:val="0D0D0D" w:themeColor="text1" w:themeTint="F2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7</m:t>
          </m:r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x+y-19=0</m:t>
          </m:r>
        </m:oMath>
      </m:oMathPara>
    </w:p>
    <w:p w:rsidR="00790348" w:rsidRDefault="00790348" w:rsidP="00B2052D">
      <w:pPr>
        <w:spacing w:before="240"/>
        <w:rPr>
          <w:rFonts w:eastAsiaTheme="minorEastAsia"/>
          <w:b/>
          <w:color w:val="002060"/>
          <w:sz w:val="28"/>
          <w:szCs w:val="28"/>
        </w:rPr>
      </w:pPr>
    </w:p>
    <w:p w:rsidR="00790348" w:rsidRDefault="00790348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</w:rPr>
      </w:pPr>
      <w:r w:rsidRPr="00790348">
        <w:rPr>
          <w:rFonts w:eastAsiaTheme="minorEastAsia"/>
          <w:b/>
          <w:color w:val="002060"/>
          <w:sz w:val="28"/>
          <w:szCs w:val="28"/>
        </w:rPr>
        <w:t>1.3</w:t>
      </w:r>
      <w:r>
        <w:rPr>
          <w:rFonts w:eastAsiaTheme="minorEastAsia"/>
          <w:b/>
          <w:color w:val="002060"/>
          <w:sz w:val="28"/>
          <w:szCs w:val="28"/>
        </w:rPr>
        <w:t xml:space="preserve">   </w:t>
      </w:r>
      <w:r w:rsidRPr="00790348">
        <w:rPr>
          <w:rFonts w:eastAsiaTheme="minorEastAsia"/>
          <w:b/>
          <w:color w:val="000000" w:themeColor="text1"/>
          <w:sz w:val="28"/>
          <w:szCs w:val="28"/>
        </w:rPr>
        <w:t xml:space="preserve">Determinați translația paralelă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sub>
        </m:sSub>
      </m:oMath>
      <w:r w:rsidRPr="00790348">
        <w:rPr>
          <w:rFonts w:eastAsiaTheme="minorEastAsia"/>
          <w:b/>
          <w:color w:val="000000" w:themeColor="text1"/>
          <w:sz w:val="28"/>
          <w:szCs w:val="28"/>
        </w:rPr>
        <w:t xml:space="preserve"> cu vectorul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</m:acc>
      </m:oMath>
      <w:r w:rsidRPr="00790348">
        <w:rPr>
          <w:rFonts w:eastAsiaTheme="minorEastAsia"/>
          <w:b/>
          <w:color w:val="000000" w:themeColor="text1"/>
          <w:sz w:val="28"/>
          <w:szCs w:val="28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</m:t>
            </m:r>
          </m:e>
        </m:acc>
      </m:oMath>
      <w:r w:rsidRPr="00790348">
        <w:rPr>
          <w:rFonts w:eastAsiaTheme="minorEastAsia"/>
          <w:b/>
          <w:color w:val="000000" w:themeColor="text1"/>
          <w:sz w:val="28"/>
          <w:szCs w:val="28"/>
        </w:rPr>
        <w:t>.</w:t>
      </w:r>
    </w:p>
    <w:p w:rsidR="00790348" w:rsidRDefault="00790348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</w:rPr>
      </w:pPr>
    </w:p>
    <w:p w:rsidR="00790348" w:rsidRPr="00790348" w:rsidRDefault="00790348" w:rsidP="00B2052D">
      <w:pPr>
        <w:spacing w:before="240"/>
        <w:rPr>
          <w:rFonts w:eastAsiaTheme="minorEastAsia"/>
          <w:b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x-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y+7</m:t>
                  </m:r>
                </m:e>
              </m:eqArr>
            </m:e>
          </m:d>
        </m:oMath>
      </m:oMathPara>
    </w:p>
    <w:p w:rsidR="00790348" w:rsidRDefault="00790348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proofErr w:type="gramStart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1.4</w:t>
      </w: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 </w:t>
      </w:r>
      <w:proofErr w:type="spell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Scrie</w:t>
      </w:r>
      <w:proofErr w:type="spellEnd"/>
      <w:proofErr w:type="gramEnd"/>
      <w:r>
        <w:rPr>
          <w:rFonts w:eastAsiaTheme="minorEastAsia"/>
          <w:b/>
          <w:color w:val="17365D" w:themeColor="text2" w:themeShade="BF"/>
          <w:sz w:val="28"/>
          <w:szCs w:val="28"/>
        </w:rPr>
        <w:t>ț</w:t>
      </w:r>
      <w:proofErr w:type="spellStart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i</w:t>
      </w:r>
      <w:proofErr w:type="spellEnd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expresiile</w:t>
      </w:r>
      <w:proofErr w:type="spellEnd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ana</w:t>
      </w: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litice</w:t>
      </w:r>
      <w:proofErr w:type="spell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ale </w:t>
      </w:r>
      <w:proofErr w:type="spell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simetriei</w:t>
      </w:r>
      <w:proofErr w:type="spell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centrale</w:t>
      </w:r>
      <w:proofErr w:type="spell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B</m:t>
            </m:r>
          </m:sub>
        </m:sSub>
      </m:oMath>
      <w:r w:rsidRPr="00790348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.</w:t>
      </w:r>
    </w:p>
    <w:p w:rsidR="00790348" w:rsidRPr="00790348" w:rsidRDefault="00790348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17365D" w:themeColor="text2" w:themeShade="BF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17365D" w:themeColor="text2" w:themeShade="BF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=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''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y''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 w:val="28"/>
                      <w:szCs w:val="28"/>
                      <w:lang w:val="en-US"/>
                    </w:rPr>
                    <m:t>+7</m:t>
                  </m:r>
                </m:e>
              </m:eqArr>
            </m:e>
          </m:d>
        </m:oMath>
      </m:oMathPara>
    </w:p>
    <w:p w:rsidR="00790348" w:rsidRDefault="00790348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M</w:t>
      </w:r>
      <w:r w:rsidR="002548EF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’’</w:t>
      </w: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=(</w:t>
      </w:r>
      <w:proofErr w:type="gramStart"/>
      <w:r w:rsidR="002548EF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x’’</w:t>
      </w: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;</w:t>
      </w:r>
      <w:proofErr w:type="gram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y</w:t>
      </w:r>
      <w:r w:rsidR="002548EF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’’</w:t>
      </w: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) </w:t>
      </w:r>
    </w:p>
    <w:p w:rsidR="00790348" w:rsidRDefault="00790348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M’</w:t>
      </w:r>
      <w:proofErr w:type="gram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=(</w:t>
      </w:r>
      <w:proofErr w:type="gram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x’ ; y’)</w:t>
      </w:r>
    </w:p>
    <w:p w:rsidR="00790348" w:rsidRDefault="002548EF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MM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''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17365D" w:themeColor="text2" w:themeShade="BF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17365D" w:themeColor="text2" w:themeShade="BF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'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 xml:space="preserve">-x ;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17365D" w:themeColor="text2" w:themeShade="BF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'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-y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17365D" w:themeColor="text2" w:themeShade="BF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7365D" w:themeColor="text2" w:themeShade="BF"/>
                <w:sz w:val="28"/>
                <w:szCs w:val="28"/>
                <w:lang w:val="en-US"/>
              </w:rPr>
              <m:t>a</m:t>
            </m:r>
          </m:e>
        </m:acc>
      </m:oMath>
      <w:proofErr w:type="gramStart"/>
      <w:r w:rsidR="005308B6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=(</w:t>
      </w:r>
      <w:proofErr w:type="gramEnd"/>
      <w:r w:rsidR="005308B6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-1;7)</w:t>
      </w:r>
    </w:p>
    <w:p w:rsid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-x’’-x+7y’’-y=0</w:t>
      </w:r>
    </w:p>
    <w:p w:rsid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-x’’+7y’’=</w:t>
      </w:r>
      <w:proofErr w:type="spell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x+y</w:t>
      </w:r>
      <w:proofErr w:type="spellEnd"/>
    </w:p>
    <w:p w:rsidR="005308B6" w:rsidRP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∆M=x-y+1</m:t>
          </m:r>
        </m:oMath>
      </m:oMathPara>
    </w:p>
    <w:p w:rsidR="005308B6" w:rsidRP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7365D" w:themeColor="text2" w:themeShade="BF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7365D" w:themeColor="text2" w:themeShade="BF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7365D" w:themeColor="text2" w:themeShade="BF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-7</m:t>
          </m:r>
        </m:oMath>
      </m:oMathPara>
    </w:p>
    <w:p w:rsidR="005308B6" w:rsidRP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17365D" w:themeColor="text2" w:themeShade="BF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7365D" w:themeColor="text2" w:themeShade="BF"/>
              <w:sz w:val="28"/>
              <w:szCs w:val="28"/>
              <w:lang w:val="en-US"/>
            </w:rPr>
            <m:t>=-∆M</m:t>
          </m:r>
        </m:oMath>
      </m:oMathPara>
    </w:p>
    <w:p w:rsid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w:proofErr w:type="gramStart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x</w:t>
      </w:r>
      <w:proofErr w:type="gramEnd"/>
      <w:r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>’’-y’’-7=-x+y-1</w:t>
      </w:r>
    </w:p>
    <w:p w:rsidR="005308B6" w:rsidRDefault="005308B6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17365D" w:themeColor="text2" w:themeShade="BF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x+y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-x+y-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color w:val="17365D" w:themeColor="text2" w:themeShade="BF"/>
            <w:sz w:val="28"/>
            <w:szCs w:val="28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17365D" w:themeColor="text2" w:themeShade="BF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y-1   |: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x+1   |:2</m:t>
                </m:r>
              </m:e>
            </m:eqArr>
          </m:e>
        </m:d>
      </m:oMath>
      <w:r w:rsidR="00FA7C27"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17365D" w:themeColor="text2" w:themeShade="BF"/>
            <w:sz w:val="28"/>
            <w:szCs w:val="28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17365D" w:themeColor="text2" w:themeShade="BF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y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7365D" w:themeColor="text2" w:themeShade="BF"/>
                    <w:sz w:val="28"/>
                    <w:szCs w:val="28"/>
                    <w:lang w:val="en-US"/>
                  </w:rPr>
                  <m:t>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eqArr>
          </m:e>
        </m:d>
      </m:oMath>
    </w:p>
    <w:p w:rsidR="00FA7C27" w:rsidRPr="005308B6" w:rsidRDefault="00FA7C27" w:rsidP="00B2052D">
      <w:pPr>
        <w:spacing w:before="240"/>
        <w:rPr>
          <w:rFonts w:eastAsiaTheme="minorEastAsia"/>
          <w:b/>
          <w:color w:val="17365D" w:themeColor="text2" w:themeShade="BF"/>
          <w:sz w:val="28"/>
          <w:szCs w:val="28"/>
          <w:lang w:val="en-US"/>
        </w:rPr>
      </w:pPr>
    </w:p>
    <w:p w:rsidR="005308B6" w:rsidRDefault="00FA7C27" w:rsidP="00B2052D">
      <w:pPr>
        <w:spacing w:before="240"/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=y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+7</m:t>
                </m:r>
              </m:e>
            </m:eqArr>
          </m:e>
        </m:d>
      </m:oMath>
      <w:r>
        <w:rPr>
          <w:rFonts w:eastAsiaTheme="minorEastAsia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  <w:t>⇒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FF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=y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eqArr>
          </m:e>
        </m:d>
      </m:oMath>
    </w:p>
    <w:p w:rsidR="00FA7C27" w:rsidRPr="00FA7C27" w:rsidRDefault="00FA7C27" w:rsidP="00B2052D">
      <w:pPr>
        <w:spacing w:before="240"/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+x'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+y'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5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FF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-x+4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-y+10</m:t>
                  </m:r>
                </m:e>
              </m:eqArr>
            </m:e>
          </m:d>
        </m:oMath>
      </m:oMathPara>
    </w:p>
    <w:p w:rsidR="00FA7C27" w:rsidRDefault="00FA7C27" w:rsidP="00B2052D">
      <w:pPr>
        <w:spacing w:before="240"/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</w:pPr>
    </w:p>
    <w:p w:rsidR="00FA7C27" w:rsidRDefault="00FA7C27" w:rsidP="00B2052D">
      <w:pPr>
        <w:spacing w:before="240"/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</w:pPr>
      <w:proofErr w:type="spellStart"/>
      <w:proofErr w:type="gramStart"/>
      <w:r w:rsidRPr="00FA7C27"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  <w:lastRenderedPageBreak/>
        <w:t>Problema</w:t>
      </w:r>
      <w:proofErr w:type="spellEnd"/>
      <w:r w:rsidRPr="00FA7C27"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  <w:t xml:space="preserve"> 2.</w:t>
      </w:r>
      <w:proofErr w:type="gramEnd"/>
    </w:p>
    <w:p w:rsidR="00FA7C27" w:rsidRDefault="00FA7C27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Este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a</w:t>
      </w: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t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un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reper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ortonormat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R = {O</w:t>
      </w:r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,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e>
        </m:acc>
      </m:oMath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j</m:t>
            </m:r>
          </m:e>
        </m:acc>
      </m:oMath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}.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Transformarea</w:t>
      </w:r>
      <w:proofErr w:type="spellEnd"/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planului</w:t>
      </w:r>
      <w:proofErr w:type="spellEnd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cr m:val="sans-serif"/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φ</m:t>
        </m:r>
      </m:oMath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este</w:t>
      </w:r>
      <w:proofErr w:type="gramEnd"/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at</w:t>
      </w:r>
      <w:proofErr w:type="spellEnd"/>
      <w:r w:rsidR="00576F7B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ă</w:t>
      </w:r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prin</w:t>
      </w:r>
      <w:proofErr w:type="spellEnd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expresiile</w:t>
      </w:r>
      <w:proofErr w:type="spellEnd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7C2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analitice</w:t>
      </w:r>
      <w:proofErr w:type="spellEnd"/>
    </w:p>
    <w:p w:rsidR="00576F7B" w:rsidRPr="00576F7B" w:rsidRDefault="00576F7B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x+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-2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-y+1</m:t>
                  </m:r>
                </m:e>
              </m:eqArr>
            </m:e>
          </m:d>
        </m:oMath>
      </m:oMathPara>
    </w:p>
    <w:p w:rsidR="00A46BD4" w:rsidRDefault="00576F7B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2.1Demonstra</w:t>
      </w:r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ți că 𝝋</w:t>
      </w:r>
      <w:r w:rsidR="00A46BD4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</w:t>
      </w:r>
      <w:proofErr w:type="gramStart"/>
      <w:r w:rsidR="00A46BD4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este</w:t>
      </w:r>
      <w:proofErr w:type="gramEnd"/>
      <w:r w:rsidR="00A46BD4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o asemănare</w:t>
      </w:r>
    </w:p>
    <w:p w:rsidR="00576F7B" w:rsidRPr="00A46BD4" w:rsidRDefault="00576F7B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kcosα-kysinα+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=kxsinα+kycosα+b</m:t>
                  </m:r>
                </m:e>
              </m:eqArr>
            </m:e>
          </m:d>
        </m:oMath>
      </m:oMathPara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p w:rsidR="00A46BD4" w:rsidRDefault="00A46BD4" w:rsidP="00A46BD4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2.2Calculați coeficientul k al asemănării 𝝍</w:t>
      </w:r>
    </w:p>
    <w:p w:rsidR="00A46BD4" w:rsidRPr="00576F7B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p w:rsidR="00576F7B" w:rsidRPr="00A46BD4" w:rsidRDefault="00576F7B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1+121</m:t>
          </m:r>
        </m:oMath>
      </m:oMathPara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122|:2</m:t>
          </m:r>
        </m:oMath>
      </m:oMathPara>
    </w:p>
    <w:p w:rsidR="00FA7C27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61</m:t>
          </m:r>
        </m:oMath>
      </m:oMathPara>
    </w:p>
    <w:p w:rsid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1</m:t>
            </m:r>
          </m:e>
        </m:rad>
      </m:oMath>
    </w:p>
    <w:p w:rsid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2.3</w:t>
      </w:r>
      <w:r w:rsidR="00580D41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etermina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ți genul transformării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φ</m:t>
        </m:r>
      </m:oMath>
    </w:p>
    <w:p w:rsid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∆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-1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1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=100+100=200</w:t>
      </w:r>
    </w:p>
    <w:p w:rsid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∆=200</m:t>
        </m:r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&gt;0</w:t>
      </w:r>
    </w:p>
    <w:p w:rsid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Dacă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&gt;0, atunci este de grenul I⇒este de genul I  </m:t>
        </m:r>
      </m:oMath>
    </w:p>
    <w:p w:rsidR="00580D41" w:rsidRDefault="00580D41">
      <w:pPr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2.4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Calcula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ți punctul </w:t>
      </w:r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fix  C</w:t>
      </w:r>
      <w:proofErr w:type="gramEnd"/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al transformării 𝝍</w:t>
      </w:r>
    </w:p>
    <w:p w:rsidR="00580D41" w:rsidRDefault="00580D41">
      <w:pPr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Orice asemănare cu coeficientul -1, are un unic punct fix</w:t>
      </w:r>
    </w:p>
    <w:p w:rsidR="00580D41" w:rsidRDefault="00580D41">
      <w:pPr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C=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)     C’=C , dacă este prim</w:t>
      </w:r>
    </w:p>
    <w:p w:rsidR="00580D41" w:rsidRPr="00E16263" w:rsidRDefault="00580D41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1</m:t>
                  </m:r>
                </m:e>
              </m:eqArr>
            </m:e>
          </m:d>
        </m:oMath>
      </m:oMathPara>
    </w:p>
    <w:p w:rsidR="00E16263" w:rsidRPr="00580D41" w:rsidRDefault="00E16263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580D41" w:rsidRPr="00CE46F9" w:rsidRDefault="00CE46F9">
      <w:pPr>
        <w:rPr>
          <w:rFonts w:ascii="Cambria Math" w:eastAsiaTheme="minorEastAsia" w:hAnsi="Cambria Math"/>
          <w:b/>
          <w:i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2 |: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1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21</m:t>
                      </m:r>
                    </m:den>
                  </m:f>
                </m:e>
              </m:eqAr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21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den>
                      </m:f>
                    </m:e>
                  </m:eqArr>
                </m:e>
              </m:d>
            </m:e>
          </m:d>
        </m:oMath>
      </m:oMathPara>
    </w:p>
    <w:p w:rsidR="00CE46F9" w:rsidRDefault="00CE46F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C</w:t>
      </w:r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=(</w:t>
      </w:r>
      <w:proofErr w:type="gramEnd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21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 ;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den>
        </m:f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)</w:t>
      </w:r>
    </w:p>
    <w:p w:rsidR="00CE46F9" w:rsidRDefault="00CE46F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2.5 </w:t>
      </w:r>
      <w:proofErr w:type="spellStart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Calcula</w:t>
      </w:r>
      <w:proofErr w:type="spellEnd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ț</w:t>
      </w:r>
      <w:proofErr w:type="spellStart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i</w:t>
      </w:r>
      <w:proofErr w:type="spellEnd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imaginea</w:t>
      </w:r>
      <w:proofErr w:type="spellEnd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reptei</w:t>
      </w:r>
      <w:proofErr w:type="spellEnd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</w:t>
      </w:r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/>
      </w:r>
      <w:proofErr w:type="gramEnd"/>
      <w:r w:rsid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/>
      </w:r>
      <w:r w:rsidRPr="00CE46F9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: 3x−2y−11 = 0.</w:t>
      </w:r>
    </w:p>
    <w:p w:rsid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1.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:x=0 , atunci y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</w:p>
    <w:p w:rsid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-2y-11=</w:t>
      </w:r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0  </w:t>
      </w:r>
      <w:r w:rsidRPr="002141A6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⇒</w:t>
      </w:r>
      <w:proofErr w:type="gramEnd"/>
      <w:r>
        <w:rPr>
          <w:rFonts w:ascii="Cambria Math" w:eastAsiaTheme="minorEastAsia" w:hAnsi="Cambria Math"/>
          <w:b/>
          <w:color w:val="FF0000"/>
          <w:sz w:val="28"/>
          <w:szCs w:val="28"/>
          <w:lang w:val="en-US"/>
        </w:rPr>
        <w:t xml:space="preserve">  </w:t>
      </w: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-2y=11  ⇒ y= 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(0 ; 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)</m:t>
        </m:r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;</w:t>
      </w:r>
    </w:p>
    <w:p w:rsidR="002141A6" w:rsidRP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2.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:y=0, atunci x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</m:oMath>
    </w:p>
    <w:p w:rsid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x-11=0 ⇒3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x=11⇒x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=(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;0</m:t>
        </m:r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);</w:t>
      </w:r>
    </w:p>
    <w:p w:rsid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reapta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𝑙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 , imaginea ei: 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l va trece prin punctele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'</m:t>
        </m:r>
      </m:oMath>
    </w:p>
    <w:p w:rsidR="00A41FA5" w:rsidRPr="00A41FA5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1∙0-11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-2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2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1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56BC8" w:rsidRPr="00D56BC8" w:rsidRDefault="00A41FA5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11∙0+1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1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den>
        </m:f>
      </m:oMath>
    </w:p>
    <w:p w:rsidR="00D56BC8" w:rsidRPr="00D56BC8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;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D56BC8" w:rsidRPr="00D56BC8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11∙0-2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-2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D56BC8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                 </w:t>
      </w:r>
      <w:r w:rsidR="00A41FA5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11∙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1∙0+1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+1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</m:t>
            </m:r>
          </m:den>
        </m:f>
      </m:oMath>
    </w:p>
    <w:p w:rsidR="00A41FA5" w:rsidRDefault="00A41FA5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2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</w:p>
    <w:p w:rsidR="00A41FA5" w:rsidRDefault="00A41FA5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Avem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reapta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𝑙’=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'</m:t>
            </m:r>
          </m:sup>
        </m:sSubSup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eci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ucem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dreapta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ce</w:t>
      </w:r>
      <w:proofErr w:type="spellEnd"/>
      <w:proofErr w:type="gram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trece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prin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aceste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2 </w:t>
      </w:r>
      <w:proofErr w:type="spell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puncte</w:t>
      </w:r>
      <w:proofErr w:type="spellEnd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:</w:t>
      </w:r>
    </w:p>
    <w:p w:rsidR="00A41FA5" w:rsidRDefault="00A41FA5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24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den>
        </m:f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⇒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34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6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7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6</m:t>
                </m:r>
              </m:den>
            </m:f>
          </m:den>
        </m:f>
      </m:oMath>
    </w:p>
    <w:p w:rsidR="006F2489" w:rsidRDefault="00A41FA5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34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y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=(12 ;-5)</m:t>
        </m:r>
      </m:oMath>
      <w:r w:rsidR="006F2489" w:rsidRPr="006F2489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</w:t>
      </w:r>
    </w:p>
    <w:p w:rsidR="006F2489" w:rsidRPr="006F2489" w:rsidRDefault="006F2489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 φ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(12;-5)</m:t>
          </m:r>
        </m:oMath>
      </m:oMathPara>
    </w:p>
    <w:p w:rsidR="006F2489" w:rsidRDefault="006F2489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2=x+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-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-5=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-y+1</m:t>
                </m:r>
              </m:e>
            </m:eqAr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⇒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+1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=1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-y=-6</m:t>
                    </m:r>
                  </m:e>
                </m:eqAr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=14-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-y=6</m:t>
                        </m:r>
                      </m:e>
                    </m:eqArr>
                  </m:e>
                </m:d>
              </m:e>
            </m:d>
          </m:e>
        </m:d>
      </m:oMath>
      <w:r w:rsidR="007417D7"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⇒</w:t>
      </w:r>
    </w:p>
    <w:p w:rsidR="007417D7" w:rsidRDefault="007417D7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⇒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14-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4-1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-y=-6</m:t>
                </m:r>
              </m:e>
            </m:eqArr>
          </m:e>
        </m:d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⇒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14-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154-12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-y=-6</m:t>
                </m:r>
              </m:e>
            </m:eqArr>
          </m:e>
        </m:d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⇒</w:t>
      </w:r>
    </w:p>
    <w:p w:rsidR="007417D7" w:rsidRDefault="007417D7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⇒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14-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-12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=-6-154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⇒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14-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-12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=-160</m:t>
                </m:r>
              </m:e>
            </m:eqArr>
          </m:e>
        </m:d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⇒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14-11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2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6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61</m:t>
                    </m:r>
                  </m:den>
                </m:f>
              </m:e>
            </m:eqArr>
          </m:e>
        </m:d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⇒</w:t>
      </w:r>
    </w:p>
    <w:p w:rsidR="007417D7" w:rsidRPr="007417D7" w:rsidRDefault="007417D7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⇒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61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61</m:t>
                    </m:r>
                  </m:den>
                </m:f>
              </m:e>
            </m:eqArr>
          </m:e>
        </m:d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                             </w:t>
      </w:r>
      <w:bookmarkStart w:id="0" w:name="_GoBack"/>
      <w:bookmarkEnd w:id="0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 xml:space="preserve">  F</w:t>
      </w:r>
      <w:proofErr w:type="gramStart"/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=(</w:t>
      </w:r>
      <w:proofErr w:type="gramEnd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8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1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; 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61</m:t>
            </m:r>
          </m:den>
        </m:f>
      </m:oMath>
      <w: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  <w:t>)</w:t>
      </w:r>
    </w:p>
    <w:p w:rsidR="007417D7" w:rsidRPr="00A41FA5" w:rsidRDefault="007417D7" w:rsidP="006F2489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A41FA5" w:rsidRPr="00A41FA5" w:rsidRDefault="00A41FA5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D56BC8" w:rsidRPr="00D56BC8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D56BC8" w:rsidRPr="00C762A3" w:rsidRDefault="00D56BC8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C762A3" w:rsidRPr="00C762A3" w:rsidRDefault="00C762A3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2141A6" w:rsidRPr="002141A6" w:rsidRDefault="002141A6">
      <w:pPr>
        <w:rPr>
          <w:rFonts w:ascii="Cambria Math" w:eastAsiaTheme="minorEastAsia" w:hAnsi="Cambria Math"/>
          <w:b/>
          <w:color w:val="000000" w:themeColor="text1"/>
          <w:sz w:val="28"/>
          <w:szCs w:val="28"/>
          <w:lang w:val="en-US"/>
        </w:rPr>
      </w:pPr>
    </w:p>
    <w:p w:rsidR="00A46BD4" w:rsidRPr="00A46BD4" w:rsidRDefault="00D56BC8" w:rsidP="00B2052D">
      <w:pPr>
        <w:spacing w:before="240"/>
        <w:rPr>
          <w:rFonts w:ascii="Cambria Math" w:eastAsiaTheme="minorEastAsia" w:hAnsi="Cambria Math"/>
          <w:b/>
          <w:i/>
          <w:color w:val="000000" w:themeColor="text1"/>
          <w:sz w:val="28"/>
          <w:szCs w:val="28"/>
          <w:lang w:val="en-US"/>
        </w:rPr>
      </w:pPr>
      <w:r>
        <w:rPr>
          <w:rFonts w:ascii="Cambria Math" w:eastAsiaTheme="minorEastAsia" w:hAnsi="Cambria Math"/>
          <w:b/>
          <w:i/>
          <w:color w:val="000000" w:themeColor="text1"/>
          <w:sz w:val="28"/>
          <w:szCs w:val="28"/>
          <w:lang w:val="en-US"/>
        </w:rPr>
        <w:t xml:space="preserve">         </w:t>
      </w:r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p w:rsidR="00A46BD4" w:rsidRPr="00A46BD4" w:rsidRDefault="00A46BD4" w:rsidP="00B2052D">
      <w:pPr>
        <w:spacing w:before="240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sectPr w:rsidR="00A46BD4" w:rsidRPr="00A4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98"/>
    <w:rsid w:val="000A08E5"/>
    <w:rsid w:val="000E34AF"/>
    <w:rsid w:val="00100598"/>
    <w:rsid w:val="002024D9"/>
    <w:rsid w:val="002141A6"/>
    <w:rsid w:val="002548EF"/>
    <w:rsid w:val="005308B6"/>
    <w:rsid w:val="00576F7B"/>
    <w:rsid w:val="00580D41"/>
    <w:rsid w:val="0069081A"/>
    <w:rsid w:val="006F2489"/>
    <w:rsid w:val="007417D7"/>
    <w:rsid w:val="00790348"/>
    <w:rsid w:val="007F71E2"/>
    <w:rsid w:val="00A067AF"/>
    <w:rsid w:val="00A41FA5"/>
    <w:rsid w:val="00A46BD4"/>
    <w:rsid w:val="00B2052D"/>
    <w:rsid w:val="00C7066D"/>
    <w:rsid w:val="00C762A3"/>
    <w:rsid w:val="00C810E9"/>
    <w:rsid w:val="00CE46F9"/>
    <w:rsid w:val="00D56BC8"/>
    <w:rsid w:val="00DA3DAE"/>
    <w:rsid w:val="00E16263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005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9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00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992C-A8EE-4991-B05F-701EE0F4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696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</cp:revision>
  <dcterms:created xsi:type="dcterms:W3CDTF">2020-10-26T11:38:00Z</dcterms:created>
  <dcterms:modified xsi:type="dcterms:W3CDTF">2020-10-26T19:37:00Z</dcterms:modified>
</cp:coreProperties>
</file>